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  <w:bookmarkStart w:id="0" w:name="_GoBack"/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RI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 humnami 38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581122          DIČ:  20227540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82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3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93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2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82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1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15" w:rsidRDefault="006B5415" w:rsidP="00107589">
      <w:pPr>
        <w:spacing w:after="0" w:line="240" w:lineRule="auto"/>
      </w:pPr>
      <w:r>
        <w:separator/>
      </w:r>
    </w:p>
  </w:endnote>
  <w:endnote w:type="continuationSeparator" w:id="0">
    <w:p w:rsidR="006B5415" w:rsidRDefault="006B541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6447D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15" w:rsidRDefault="006B5415" w:rsidP="00107589">
      <w:pPr>
        <w:spacing w:after="0" w:line="240" w:lineRule="auto"/>
      </w:pPr>
      <w:r>
        <w:separator/>
      </w:r>
    </w:p>
  </w:footnote>
  <w:footnote w:type="continuationSeparator" w:id="0">
    <w:p w:rsidR="006B5415" w:rsidRDefault="006B541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415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447D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9842-2677-44DB-A220-9B4DF7B4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6</Words>
  <Characters>26260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Ľudka</cp:lastModifiedBy>
  <cp:revision>2</cp:revision>
  <cp:lastPrinted>2015-01-27T14:36:00Z</cp:lastPrinted>
  <dcterms:created xsi:type="dcterms:W3CDTF">2020-03-21T08:12:00Z</dcterms:created>
  <dcterms:modified xsi:type="dcterms:W3CDTF">2020-03-21T08:12:00Z</dcterms:modified>
</cp:coreProperties>
</file>